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717DF" w14:textId="77777777" w:rsidR="002663D7" w:rsidRDefault="002663D7" w:rsidP="00A4480E">
      <w:pPr>
        <w:jc w:val="center"/>
        <w:rPr>
          <w:b/>
          <w:bCs/>
          <w:sz w:val="24"/>
          <w:szCs w:val="24"/>
        </w:rPr>
      </w:pPr>
    </w:p>
    <w:p w14:paraId="3459B3B8" w14:textId="77777777" w:rsidR="00776E9E" w:rsidRDefault="00776E9E" w:rsidP="00A4480E">
      <w:pPr>
        <w:jc w:val="center"/>
        <w:rPr>
          <w:b/>
          <w:bCs/>
          <w:sz w:val="24"/>
          <w:szCs w:val="24"/>
        </w:rPr>
      </w:pPr>
    </w:p>
    <w:p w14:paraId="0B4A84C8" w14:textId="77777777" w:rsidR="00A8063A" w:rsidRDefault="00A8063A" w:rsidP="00E61AE7">
      <w:pPr>
        <w:rPr>
          <w:b/>
          <w:bCs/>
          <w:sz w:val="24"/>
          <w:szCs w:val="24"/>
          <w:lang w:val="pt-PT"/>
        </w:rPr>
      </w:pPr>
    </w:p>
    <w:p w14:paraId="6B894921" w14:textId="6F8CE56D" w:rsidR="006C1C41" w:rsidRPr="005B0296" w:rsidRDefault="006C1C41" w:rsidP="006C1C41">
      <w:pPr>
        <w:jc w:val="center"/>
        <w:rPr>
          <w:b/>
          <w:bCs/>
          <w:sz w:val="24"/>
          <w:szCs w:val="24"/>
          <w:lang w:val="pt-PT"/>
        </w:rPr>
      </w:pPr>
      <w:r w:rsidRPr="005B0296">
        <w:rPr>
          <w:b/>
          <w:bCs/>
          <w:sz w:val="24"/>
          <w:szCs w:val="24"/>
          <w:lang w:val="pt-PT"/>
        </w:rPr>
        <w:t>ANUNT</w:t>
      </w:r>
    </w:p>
    <w:p w14:paraId="0CC76C8E" w14:textId="77777777" w:rsidR="006C1C41" w:rsidRPr="005B0296" w:rsidRDefault="006C1C41" w:rsidP="006C1C41">
      <w:pPr>
        <w:jc w:val="center"/>
        <w:rPr>
          <w:b/>
          <w:bCs/>
          <w:sz w:val="24"/>
          <w:szCs w:val="24"/>
          <w:lang w:val="pt-PT"/>
        </w:rPr>
      </w:pPr>
    </w:p>
    <w:p w14:paraId="599C36E9" w14:textId="77777777" w:rsidR="006C1C41" w:rsidRPr="005B0296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  <w:r w:rsidRPr="005B0296">
        <w:rPr>
          <w:b/>
          <w:bCs/>
          <w:sz w:val="24"/>
          <w:szCs w:val="24"/>
          <w:lang w:val="pt-PT"/>
        </w:rPr>
        <w:t>AFI</w:t>
      </w:r>
      <w:r w:rsidRPr="005B0296">
        <w:rPr>
          <w:b/>
          <w:bCs/>
          <w:caps/>
          <w:sz w:val="24"/>
          <w:szCs w:val="24"/>
          <w:lang w:val="pt-PT"/>
        </w:rPr>
        <w:t>şARE</w:t>
      </w:r>
      <w:r w:rsidRPr="005B0296">
        <w:rPr>
          <w:b/>
          <w:bCs/>
          <w:sz w:val="24"/>
          <w:szCs w:val="24"/>
          <w:lang w:val="pt-PT"/>
        </w:rPr>
        <w:t xml:space="preserve"> REZULTATE PROB</w:t>
      </w:r>
      <w:r>
        <w:rPr>
          <w:b/>
          <w:bCs/>
          <w:sz w:val="24"/>
          <w:szCs w:val="24"/>
          <w:lang w:val="ro-RO"/>
        </w:rPr>
        <w:t>A INTERVIU</w:t>
      </w:r>
    </w:p>
    <w:p w14:paraId="58F372BE" w14:textId="77777777" w:rsidR="006C1C41" w:rsidRPr="005B0296" w:rsidRDefault="006C1C41" w:rsidP="006C1C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</w:p>
    <w:p w14:paraId="0E85C4A9" w14:textId="77777777" w:rsidR="006C1C41" w:rsidRPr="005B0296" w:rsidRDefault="006C1C41" w:rsidP="006C1C41">
      <w:pPr>
        <w:rPr>
          <w:rFonts w:ascii="Montserrat" w:hAnsi="Montserrat"/>
          <w:lang w:val="pt-PT"/>
        </w:rPr>
      </w:pPr>
    </w:p>
    <w:p w14:paraId="73607CC0" w14:textId="787066B9" w:rsidR="003B6B51" w:rsidRPr="00550AE4" w:rsidRDefault="00550AE4" w:rsidP="00550AE4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F53275">
        <w:rPr>
          <w:sz w:val="24"/>
          <w:szCs w:val="24"/>
          <w:lang w:val="ro-RO"/>
        </w:rPr>
        <w:t>Comisia numită prin dispoziția primarului, privind dispunerea unor măsuri în vederea organizării concursului de recrutare pentru ocuparea</w:t>
      </w:r>
      <w:r>
        <w:rPr>
          <w:sz w:val="24"/>
          <w:szCs w:val="24"/>
          <w:lang w:val="ro-RO"/>
        </w:rPr>
        <w:t xml:space="preserve"> unui post unic aferent </w:t>
      </w:r>
      <w:r w:rsidRPr="00F53275">
        <w:rPr>
          <w:sz w:val="24"/>
          <w:szCs w:val="24"/>
          <w:lang w:val="ro-RO"/>
        </w:rPr>
        <w:t>funcției publice</w:t>
      </w:r>
      <w:r>
        <w:rPr>
          <w:sz w:val="24"/>
          <w:szCs w:val="24"/>
          <w:lang w:val="ro-RO"/>
        </w:rPr>
        <w:t xml:space="preserve"> de execuție</w:t>
      </w:r>
      <w:r w:rsidRPr="00F53275">
        <w:rPr>
          <w:sz w:val="24"/>
          <w:szCs w:val="24"/>
          <w:lang w:val="ro-RO"/>
        </w:rPr>
        <w:t xml:space="preserve"> vacante de </w:t>
      </w:r>
      <w:r w:rsidRPr="007A76BD">
        <w:rPr>
          <w:sz w:val="24"/>
          <w:szCs w:val="24"/>
        </w:rPr>
        <w:t xml:space="preserve">Consilier , clasa I, grad </w:t>
      </w:r>
      <w:r w:rsidRPr="00E61919">
        <w:rPr>
          <w:sz w:val="24"/>
          <w:szCs w:val="24"/>
          <w:lang w:val="ro-RO"/>
        </w:rPr>
        <w:t xml:space="preserve">profesional </w:t>
      </w:r>
      <w:r w:rsidR="00A00426">
        <w:rPr>
          <w:sz w:val="24"/>
          <w:szCs w:val="24"/>
          <w:lang w:val="ro-RO"/>
        </w:rPr>
        <w:t>Asistent</w:t>
      </w:r>
      <w:r w:rsidRPr="00E61919">
        <w:rPr>
          <w:sz w:val="24"/>
          <w:szCs w:val="24"/>
          <w:lang w:val="ro-RO"/>
        </w:rPr>
        <w:t xml:space="preserve"> , Compartiment Cadastru, Serviciul Agricol şi Legile Proprietăţii</w:t>
      </w:r>
      <w:r w:rsidRPr="00B31FC7">
        <w:rPr>
          <w:sz w:val="24"/>
          <w:szCs w:val="24"/>
          <w:lang w:val="ro-RO"/>
        </w:rPr>
        <w:t>, din cadrul Primăriei Municipiului Satu Mare</w:t>
      </w:r>
      <w:r w:rsidR="003B6B51" w:rsidRPr="00A9057B">
        <w:rPr>
          <w:sz w:val="24"/>
          <w:szCs w:val="24"/>
        </w:rPr>
        <w:t xml:space="preserve">, </w:t>
      </w:r>
    </w:p>
    <w:p w14:paraId="579EB9C0" w14:textId="77777777" w:rsidR="003B6B51" w:rsidRPr="007A56B7" w:rsidRDefault="003B6B51" w:rsidP="003B6B51">
      <w:pPr>
        <w:pStyle w:val="NoSpacing"/>
        <w:ind w:firstLine="720"/>
        <w:jc w:val="both"/>
        <w:rPr>
          <w:sz w:val="24"/>
          <w:szCs w:val="24"/>
          <w:lang w:val="pt-PT"/>
        </w:rPr>
      </w:pPr>
      <w:r w:rsidRPr="007A56B7">
        <w:rPr>
          <w:sz w:val="24"/>
          <w:szCs w:val="24"/>
          <w:lang w:val="pt-PT"/>
        </w:rPr>
        <w:t xml:space="preserve">În temeiul prevederilor art VII din OUG nr.121/2023 pentru modificarea şi completarea OUG nr.57/2019 privind Codul administrativ, precum şi pentru modificarea art.III din OUG. Nr.191/2022 pentru modificarea şi completarea  OUG 57/2019 privind Codul administrativ, comisia de </w:t>
      </w:r>
      <w:r>
        <w:rPr>
          <w:sz w:val="24"/>
          <w:szCs w:val="24"/>
          <w:lang w:val="pt-PT"/>
        </w:rPr>
        <w:t>concurs</w:t>
      </w:r>
      <w:r w:rsidRPr="007A56B7">
        <w:rPr>
          <w:sz w:val="24"/>
          <w:szCs w:val="24"/>
          <w:lang w:val="pt-PT"/>
        </w:rPr>
        <w:t xml:space="preserve"> s-a întrunit în vederea  stabilirii planului interviului.</w:t>
      </w:r>
    </w:p>
    <w:p w14:paraId="21668F6C" w14:textId="7F48D915" w:rsidR="0055263E" w:rsidRDefault="003B6B51" w:rsidP="003B6B51">
      <w:pPr>
        <w:pStyle w:val="ListParagraph"/>
        <w:ind w:left="1440"/>
        <w:jc w:val="both"/>
        <w:rPr>
          <w:sz w:val="24"/>
          <w:szCs w:val="24"/>
          <w:lang w:val="pt-PT"/>
        </w:rPr>
      </w:pPr>
      <w:r w:rsidRPr="007A56B7">
        <w:rPr>
          <w:sz w:val="24"/>
          <w:szCs w:val="24"/>
          <w:lang w:val="pt-PT"/>
        </w:rPr>
        <w:t>În urma sustinerii probei interviu comisia a acordat următorul punctaj</w:t>
      </w:r>
    </w:p>
    <w:p w14:paraId="7B97F9C2" w14:textId="77777777" w:rsidR="006C1C41" w:rsidRPr="00B92F8D" w:rsidRDefault="006C1C41" w:rsidP="006C1C41">
      <w:pPr>
        <w:pStyle w:val="ListParagraph"/>
        <w:ind w:left="1440"/>
        <w:jc w:val="both"/>
        <w:rPr>
          <w:sz w:val="24"/>
          <w:szCs w:val="24"/>
          <w:lang w:val="pt-PT"/>
        </w:rPr>
      </w:pPr>
    </w:p>
    <w:tbl>
      <w:tblPr>
        <w:tblStyle w:val="TableGrid"/>
        <w:tblW w:w="8079" w:type="dxa"/>
        <w:tblInd w:w="421" w:type="dxa"/>
        <w:tblLook w:val="01E0" w:firstRow="1" w:lastRow="1" w:firstColumn="1" w:lastColumn="1" w:noHBand="0" w:noVBand="0"/>
      </w:tblPr>
      <w:tblGrid>
        <w:gridCol w:w="850"/>
        <w:gridCol w:w="2835"/>
        <w:gridCol w:w="2268"/>
        <w:gridCol w:w="2126"/>
      </w:tblGrid>
      <w:tr w:rsidR="006C1C41" w:rsidRPr="00B92F8D" w14:paraId="0D11CD87" w14:textId="77777777" w:rsidTr="006C1C41">
        <w:tc>
          <w:tcPr>
            <w:tcW w:w="850" w:type="dxa"/>
          </w:tcPr>
          <w:p w14:paraId="1055886E" w14:textId="77777777" w:rsidR="006C1C41" w:rsidRPr="00B92F8D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835" w:type="dxa"/>
          </w:tcPr>
          <w:p w14:paraId="3DBC8D45" w14:textId="77777777" w:rsidR="006C1C41" w:rsidRPr="00B92F8D" w:rsidRDefault="006C1C41" w:rsidP="00FF1D6C">
            <w:pPr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>Nr. Înreg dosar</w:t>
            </w:r>
          </w:p>
        </w:tc>
        <w:tc>
          <w:tcPr>
            <w:tcW w:w="2268" w:type="dxa"/>
          </w:tcPr>
          <w:p w14:paraId="05845DEC" w14:textId="77777777" w:rsidR="006C1C41" w:rsidRPr="00B92F8D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>PUNCTAJ ACORDAT</w:t>
            </w:r>
          </w:p>
        </w:tc>
        <w:tc>
          <w:tcPr>
            <w:tcW w:w="2126" w:type="dxa"/>
          </w:tcPr>
          <w:p w14:paraId="4213CFA5" w14:textId="77777777" w:rsidR="006C1C41" w:rsidRPr="00B92F8D" w:rsidRDefault="006C1C41" w:rsidP="00FF1D6C">
            <w:pPr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>ADMIS/RESPINS</w:t>
            </w:r>
          </w:p>
        </w:tc>
      </w:tr>
      <w:tr w:rsidR="005B0296" w:rsidRPr="00B92F8D" w14:paraId="5291CFE1" w14:textId="77777777" w:rsidTr="006C1C41">
        <w:tc>
          <w:tcPr>
            <w:tcW w:w="850" w:type="dxa"/>
          </w:tcPr>
          <w:p w14:paraId="7F066CAF" w14:textId="77777777" w:rsidR="005B0296" w:rsidRPr="00B92F8D" w:rsidRDefault="005B0296" w:rsidP="005B029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92F8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5A7E8FD4" w14:textId="33DF86F3" w:rsidR="005B0296" w:rsidRPr="00B92F8D" w:rsidRDefault="00A00426" w:rsidP="005B02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lang w:val="ro-RO"/>
              </w:rPr>
              <w:t>49130/12.08.2025</w:t>
            </w:r>
          </w:p>
        </w:tc>
        <w:tc>
          <w:tcPr>
            <w:tcW w:w="2268" w:type="dxa"/>
          </w:tcPr>
          <w:p w14:paraId="4460A70F" w14:textId="556DA94A" w:rsidR="005B0296" w:rsidRPr="00B92F8D" w:rsidRDefault="00A00426" w:rsidP="005B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0</w:t>
            </w:r>
          </w:p>
        </w:tc>
        <w:tc>
          <w:tcPr>
            <w:tcW w:w="2126" w:type="dxa"/>
          </w:tcPr>
          <w:p w14:paraId="4AF5CBA2" w14:textId="36814D28" w:rsidR="005B0296" w:rsidRPr="00B92F8D" w:rsidRDefault="005B0296" w:rsidP="005B02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2F8D">
              <w:rPr>
                <w:sz w:val="24"/>
                <w:szCs w:val="24"/>
              </w:rPr>
              <w:t>ADMIS</w:t>
            </w:r>
          </w:p>
        </w:tc>
      </w:tr>
    </w:tbl>
    <w:p w14:paraId="79060636" w14:textId="50DE415A" w:rsidR="00413F85" w:rsidRPr="00413F85" w:rsidRDefault="00413F85" w:rsidP="00413F85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B92F8D">
        <w:rPr>
          <w:sz w:val="24"/>
          <w:szCs w:val="24"/>
          <w:lang w:val="ro-RO"/>
        </w:rPr>
        <w:t xml:space="preserve">Punctajul minim pentru promovarea probei interviu este de 50 de puncte conform prevederilor art. VII alin.( 25), lit.a) </w:t>
      </w:r>
      <w:r w:rsidRPr="00B92F8D">
        <w:rPr>
          <w:sz w:val="24"/>
          <w:szCs w:val="24"/>
          <w:lang w:val="pt-PT"/>
        </w:rPr>
        <w:t>din OUG nr.121</w:t>
      </w:r>
      <w:r w:rsidRPr="0099774A">
        <w:rPr>
          <w:sz w:val="24"/>
          <w:szCs w:val="24"/>
          <w:lang w:val="pt-PT"/>
        </w:rPr>
        <w:t>/2023 pentru modificarea şi completarea OUG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</w:t>
      </w:r>
      <w:r w:rsidRPr="00BA3776">
        <w:rPr>
          <w:sz w:val="24"/>
          <w:szCs w:val="24"/>
          <w:lang w:val="ro-RO"/>
        </w:rPr>
        <w:t>.</w:t>
      </w:r>
    </w:p>
    <w:p w14:paraId="40646894" w14:textId="64D31756" w:rsidR="00253669" w:rsidRPr="0099774A" w:rsidRDefault="00253669" w:rsidP="00253669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Candidatul  nemulțumit de rezultatul obținut </w:t>
      </w:r>
      <w:r>
        <w:rPr>
          <w:sz w:val="24"/>
          <w:szCs w:val="24"/>
          <w:lang w:val="pt-PT"/>
        </w:rPr>
        <w:t>are</w:t>
      </w:r>
      <w:r w:rsidRPr="0099774A">
        <w:rPr>
          <w:sz w:val="24"/>
          <w:szCs w:val="24"/>
          <w:lang w:val="pt-PT"/>
        </w:rPr>
        <w:t xml:space="preserve"> posibilitatea ca în termen de 24 de ore de la afisarea rezultatului  să depună contestație la secretarul comisiei de </w:t>
      </w:r>
      <w:r w:rsidR="007F1834">
        <w:rPr>
          <w:sz w:val="24"/>
          <w:szCs w:val="24"/>
          <w:lang w:val="pt-PT"/>
        </w:rPr>
        <w:t>concurs</w:t>
      </w:r>
      <w:r w:rsidRPr="0099774A">
        <w:rPr>
          <w:sz w:val="24"/>
          <w:szCs w:val="24"/>
          <w:lang w:val="pt-PT"/>
        </w:rPr>
        <w:t xml:space="preserve"> sub sancțiunea decăderii din acest drept.</w:t>
      </w:r>
    </w:p>
    <w:p w14:paraId="634143F8" w14:textId="77777777" w:rsidR="00550AE4" w:rsidRDefault="00550AE4" w:rsidP="00550AE4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F53275">
        <w:rPr>
          <w:rFonts w:eastAsiaTheme="minorHAnsi"/>
          <w:i/>
          <w:iCs/>
          <w:sz w:val="24"/>
          <w:szCs w:val="24"/>
        </w:rPr>
        <w:t>Afişarea rezultatelor obţinute de candidaţi la probele concursului, precum şi afişarea rezultatelor soluţionării contestaţiilor şi a rezultatelor finale ale concursului se realizează folosindu-se numărul de înregistrare atribuit dosarului de înscriere la concurs pentru fiecare candidat</w:t>
      </w:r>
      <w:r>
        <w:rPr>
          <w:rFonts w:eastAsiaTheme="minorHAnsi"/>
          <w:i/>
          <w:iCs/>
          <w:sz w:val="24"/>
          <w:szCs w:val="24"/>
        </w:rPr>
        <w:t>,</w:t>
      </w:r>
      <w:bookmarkStart w:id="0" w:name="_Hlk190413294"/>
      <w:r w:rsidRPr="00565E78">
        <w:rPr>
          <w:rFonts w:eastAsiaTheme="minorHAnsi"/>
          <w:i/>
          <w:iCs/>
          <w:sz w:val="24"/>
          <w:szCs w:val="24"/>
        </w:rPr>
        <w:t xml:space="preserve"> </w:t>
      </w:r>
      <w:r w:rsidRPr="00021B42">
        <w:rPr>
          <w:rFonts w:eastAsiaTheme="minorHAnsi"/>
          <w:i/>
          <w:iCs/>
          <w:sz w:val="24"/>
          <w:szCs w:val="24"/>
        </w:rPr>
        <w:t xml:space="preserve">, conform art.VII, alin.18 din </w:t>
      </w:r>
      <w:r w:rsidRPr="00021B42">
        <w:rPr>
          <w:i/>
          <w:iCs/>
          <w:sz w:val="24"/>
          <w:szCs w:val="24"/>
          <w:lang w:val="pt-PT"/>
        </w:rPr>
        <w:t>OUG nr.121/2023 pentru modificarea şi completarea OUG nr.57/2019 privind Codul administrativ, precum şi pentru modificarea art. III din OUG nr.191/2022 pentru modificarea şi completarea OUG nr.57/2019 privind Codul administrativ</w:t>
      </w:r>
      <w:bookmarkEnd w:id="0"/>
    </w:p>
    <w:p w14:paraId="52560844" w14:textId="77777777" w:rsidR="006C1C41" w:rsidRPr="005B0296" w:rsidRDefault="006C1C41" w:rsidP="00550AE4">
      <w:pPr>
        <w:jc w:val="both"/>
        <w:rPr>
          <w:rFonts w:ascii="Montserrat" w:hAnsi="Montserrat"/>
          <w:lang w:val="pt-PT"/>
        </w:rPr>
      </w:pPr>
    </w:p>
    <w:p w14:paraId="7E71CE7D" w14:textId="77777777" w:rsidR="00B3003F" w:rsidRPr="005B0296" w:rsidRDefault="00B3003F" w:rsidP="006C1C41">
      <w:pPr>
        <w:rPr>
          <w:rFonts w:ascii="Montserrat" w:hAnsi="Montserrat"/>
          <w:sz w:val="24"/>
          <w:szCs w:val="24"/>
          <w:lang w:val="pt-PT"/>
        </w:rPr>
      </w:pPr>
    </w:p>
    <w:p w14:paraId="398AF4D1" w14:textId="77777777" w:rsidR="006C1C41" w:rsidRPr="005B0296" w:rsidRDefault="006C1C41" w:rsidP="006C1C41">
      <w:pPr>
        <w:rPr>
          <w:rFonts w:ascii="Montserrat" w:hAnsi="Montserrat"/>
          <w:lang w:val="pt-PT"/>
        </w:rPr>
      </w:pPr>
      <w:bookmarkStart w:id="1" w:name="_Hlk178762147"/>
      <w:r w:rsidRPr="005B0296">
        <w:rPr>
          <w:rFonts w:ascii="Montserrat" w:hAnsi="Montserrat"/>
          <w:lang w:val="pt-PT"/>
        </w:rPr>
        <w:t xml:space="preserve">Intocmit     </w:t>
      </w:r>
    </w:p>
    <w:p w14:paraId="22DEB91A" w14:textId="3E8CB77E" w:rsidR="006C1C41" w:rsidRPr="005B0296" w:rsidRDefault="006C1C41" w:rsidP="006C1C41">
      <w:pPr>
        <w:rPr>
          <w:rFonts w:ascii="Montserrat" w:hAnsi="Montserrat"/>
          <w:lang w:val="pt-PT"/>
        </w:rPr>
      </w:pPr>
      <w:r w:rsidRPr="005B0296">
        <w:rPr>
          <w:rFonts w:ascii="Montserrat" w:hAnsi="Montserrat"/>
          <w:lang w:val="pt-PT"/>
        </w:rPr>
        <w:t xml:space="preserve">Secretar </w:t>
      </w:r>
      <w:r w:rsidR="00253669">
        <w:rPr>
          <w:rFonts w:ascii="Montserrat" w:hAnsi="Montserrat"/>
          <w:lang w:val="pt-PT"/>
        </w:rPr>
        <w:t>Timaru Dana Alina</w:t>
      </w:r>
      <w:r w:rsidRPr="005B0296">
        <w:rPr>
          <w:rFonts w:ascii="Montserrat" w:hAnsi="Montserrat"/>
          <w:lang w:val="pt-PT"/>
        </w:rPr>
        <w:t xml:space="preserve">                                                             </w:t>
      </w:r>
    </w:p>
    <w:p w14:paraId="556FDB08" w14:textId="77777777" w:rsidR="006C1C41" w:rsidRPr="005B0296" w:rsidRDefault="006C1C41" w:rsidP="006C1C41">
      <w:pPr>
        <w:rPr>
          <w:rFonts w:ascii="Montserrat" w:hAnsi="Montserrat"/>
          <w:sz w:val="24"/>
          <w:szCs w:val="24"/>
          <w:lang w:val="pt-PT"/>
        </w:rPr>
      </w:pPr>
      <w:r w:rsidRPr="005B0296">
        <w:rPr>
          <w:rFonts w:ascii="Montserrat" w:hAnsi="Montserrat"/>
          <w:sz w:val="24"/>
          <w:szCs w:val="24"/>
          <w:lang w:val="pt-PT"/>
        </w:rPr>
        <w:t xml:space="preserve">                                                               </w:t>
      </w:r>
    </w:p>
    <w:p w14:paraId="3F32B1C6" w14:textId="33EB4DBE" w:rsidR="006C1C41" w:rsidRPr="00C851EB" w:rsidRDefault="006C1C41" w:rsidP="006C1C41">
      <w:pPr>
        <w:ind w:left="5040" w:firstLine="720"/>
        <w:rPr>
          <w:rFonts w:ascii="Montserrat" w:hAnsi="Montserrat"/>
        </w:rPr>
      </w:pPr>
      <w:r w:rsidRPr="000B192B">
        <w:rPr>
          <w:rFonts w:ascii="Montserrat" w:hAnsi="Montserrat"/>
        </w:rPr>
        <w:t xml:space="preserve">Afişat azi </w:t>
      </w:r>
      <w:r w:rsidR="00A00426">
        <w:rPr>
          <w:rFonts w:ascii="Montserrat" w:hAnsi="Montserrat"/>
        </w:rPr>
        <w:t>03.09.2025</w:t>
      </w:r>
      <w:r w:rsidRPr="000B192B">
        <w:rPr>
          <w:rFonts w:ascii="Montserrat" w:hAnsi="Montserrat"/>
        </w:rPr>
        <w:t xml:space="preserve">  ora </w:t>
      </w:r>
      <w:r w:rsidRPr="00C851EB">
        <w:rPr>
          <w:rFonts w:ascii="Montserrat" w:hAnsi="Montserrat"/>
        </w:rPr>
        <w:t>1</w:t>
      </w:r>
      <w:r w:rsidR="00A00426">
        <w:rPr>
          <w:rFonts w:ascii="Montserrat" w:hAnsi="Montserrat"/>
        </w:rPr>
        <w:t>5</w:t>
      </w:r>
      <w:r w:rsidRPr="00C851EB">
        <w:rPr>
          <w:rFonts w:ascii="Montserrat" w:hAnsi="Montserrat"/>
        </w:rPr>
        <w:t>.</w:t>
      </w:r>
      <w:r w:rsidR="007D4AA4">
        <w:rPr>
          <w:rFonts w:ascii="Montserrat" w:hAnsi="Montserrat"/>
        </w:rPr>
        <w:t>3</w:t>
      </w:r>
      <w:r w:rsidR="005B0296">
        <w:rPr>
          <w:rFonts w:ascii="Montserrat" w:hAnsi="Montserrat"/>
        </w:rPr>
        <w:t>0</w:t>
      </w:r>
      <w:bookmarkEnd w:id="1"/>
    </w:p>
    <w:sectPr w:rsidR="006C1C41" w:rsidRPr="00C851EB" w:rsidSect="00EF0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7E9B4" w14:textId="77777777" w:rsidR="009E51D1" w:rsidRDefault="009E51D1" w:rsidP="00FC4AD0">
      <w:r>
        <w:separator/>
      </w:r>
    </w:p>
  </w:endnote>
  <w:endnote w:type="continuationSeparator" w:id="0">
    <w:p w14:paraId="4406DA74" w14:textId="77777777" w:rsidR="009E51D1" w:rsidRDefault="009E51D1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01607" w14:textId="77777777" w:rsidR="007D4AA4" w:rsidRDefault="007D4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C161FD" w14:paraId="6784E931" w14:textId="77777777" w:rsidTr="00584286">
      <w:tc>
        <w:tcPr>
          <w:tcW w:w="4377" w:type="dxa"/>
        </w:tcPr>
        <w:p w14:paraId="6C9026DE" w14:textId="77777777" w:rsidR="00C161FD" w:rsidRPr="000935AB" w:rsidRDefault="00C161FD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71301638" w14:textId="77777777" w:rsidR="00C161FD" w:rsidRPr="000935AB" w:rsidRDefault="00C161FD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5CD1610C" w14:textId="5DDC367B" w:rsidR="00C161FD" w:rsidRPr="000935AB" w:rsidRDefault="00C161FD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CB6E48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CB6E48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70F2E2DA" w14:textId="77777777" w:rsidR="00C161FD" w:rsidRDefault="00C161FD">
    <w:pPr>
      <w:pStyle w:val="BasicParagraph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B04A8" w14:textId="77777777" w:rsidR="007D4AA4" w:rsidRDefault="007D4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8E84A" w14:textId="77777777" w:rsidR="009E51D1" w:rsidRDefault="009E51D1" w:rsidP="00FC4AD0">
      <w:r>
        <w:separator/>
      </w:r>
    </w:p>
  </w:footnote>
  <w:footnote w:type="continuationSeparator" w:id="0">
    <w:p w14:paraId="5B2D1ACE" w14:textId="77777777" w:rsidR="009E51D1" w:rsidRDefault="009E51D1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E038" w14:textId="77777777" w:rsidR="007D4AA4" w:rsidRDefault="007D4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C161FD" w14:paraId="791EB62D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0C705718" w14:textId="761C0C0A" w:rsidR="00C161FD" w:rsidRDefault="003B6B51">
          <w:pPr>
            <w:pStyle w:val="Header"/>
          </w:pPr>
          <w:r>
            <w:rPr>
              <w:noProof/>
            </w:rPr>
            <w:drawing>
              <wp:inline distT="114300" distB="114300" distL="114300" distR="114300" wp14:anchorId="2D06CC7A" wp14:editId="78DF2D13">
                <wp:extent cx="2482083" cy="147743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2083" cy="14774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4CC9E9E4" w14:textId="60779887" w:rsidR="00C161FD" w:rsidRPr="00486805" w:rsidRDefault="00C161FD" w:rsidP="00DE1015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DE10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7D4AA4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52940</w:t>
          </w:r>
          <w:r w:rsidR="00776E9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/ </w:t>
          </w:r>
          <w:r w:rsidR="00A00426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03</w:t>
          </w:r>
          <w:r w:rsidR="00776E9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</w:t>
          </w:r>
          <w:r w:rsidR="00F26AB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0</w:t>
          </w:r>
          <w:r w:rsidR="00A00426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9</w:t>
          </w:r>
          <w:r w:rsidR="00776E9E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</w:t>
          </w:r>
          <w:r w:rsidR="00F26AB8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5</w:t>
          </w:r>
        </w:p>
      </w:tc>
    </w:tr>
    <w:tr w:rsidR="00C161FD" w14:paraId="2CB388D1" w14:textId="77777777" w:rsidTr="00E83393">
      <w:trPr>
        <w:trHeight w:hRule="exact" w:val="227"/>
      </w:trPr>
      <w:tc>
        <w:tcPr>
          <w:tcW w:w="5246" w:type="dxa"/>
          <w:vMerge/>
        </w:tcPr>
        <w:p w14:paraId="2A3FE132" w14:textId="77777777" w:rsidR="00C161FD" w:rsidRDefault="00C161FD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FAF16F3" w14:textId="77777777" w:rsidR="00C161FD" w:rsidRDefault="00C161FD">
          <w:pPr>
            <w:pStyle w:val="Header"/>
          </w:pPr>
        </w:p>
        <w:p w14:paraId="2B1055AD" w14:textId="77777777" w:rsidR="00C161FD" w:rsidRDefault="00C161FD">
          <w:pPr>
            <w:pStyle w:val="Header"/>
          </w:pPr>
          <w:r>
            <w:br/>
          </w:r>
          <w:r>
            <w:br/>
          </w:r>
        </w:p>
      </w:tc>
    </w:tr>
    <w:tr w:rsidR="00C161FD" w14:paraId="42262F61" w14:textId="77777777" w:rsidTr="00E83393">
      <w:trPr>
        <w:trHeight w:val="1589"/>
      </w:trPr>
      <w:tc>
        <w:tcPr>
          <w:tcW w:w="5246" w:type="dxa"/>
          <w:vMerge/>
        </w:tcPr>
        <w:p w14:paraId="7E9491E3" w14:textId="77777777" w:rsidR="00C161FD" w:rsidRDefault="00C161FD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24ADBB1C" w14:textId="262CE8CF" w:rsidR="00C161FD" w:rsidRPr="00240F20" w:rsidRDefault="00E7708E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Compartimentul</w:t>
          </w:r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r w:rsidR="00C161FD"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 Umane</w:t>
          </w:r>
        </w:p>
        <w:p w14:paraId="37EFEE93" w14:textId="77777777" w:rsidR="00C161FD" w:rsidRPr="000C2B9B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AA0493C" w14:textId="1811A75C" w:rsidR="00C161FD" w:rsidRPr="00DB1964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CB6E48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CB6E48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C161FD" w14:paraId="4F982850" w14:textId="77777777" w:rsidTr="00E83393">
      <w:trPr>
        <w:trHeight w:hRule="exact" w:val="227"/>
      </w:trPr>
      <w:tc>
        <w:tcPr>
          <w:tcW w:w="5246" w:type="dxa"/>
          <w:vMerge/>
        </w:tcPr>
        <w:p w14:paraId="4DF47900" w14:textId="77777777" w:rsidR="00C161FD" w:rsidRDefault="00C161FD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36D2C9E5" w14:textId="77777777" w:rsidR="00C161FD" w:rsidRPr="00EF012E" w:rsidRDefault="00C161FD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B4F61E7" w14:textId="77777777" w:rsidR="00C161FD" w:rsidRDefault="00C161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24803" w14:textId="77777777" w:rsidR="007D4AA4" w:rsidRDefault="007D4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032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5409"/>
    <w:rsid w:val="00016D84"/>
    <w:rsid w:val="000627AC"/>
    <w:rsid w:val="000935AB"/>
    <w:rsid w:val="000B192B"/>
    <w:rsid w:val="000B454E"/>
    <w:rsid w:val="000C5D0F"/>
    <w:rsid w:val="000D7155"/>
    <w:rsid w:val="000E433D"/>
    <w:rsid w:val="000E7AF0"/>
    <w:rsid w:val="00137BF6"/>
    <w:rsid w:val="00147DFC"/>
    <w:rsid w:val="00160406"/>
    <w:rsid w:val="001604AB"/>
    <w:rsid w:val="00165928"/>
    <w:rsid w:val="00174491"/>
    <w:rsid w:val="00175435"/>
    <w:rsid w:val="00184426"/>
    <w:rsid w:val="00185F58"/>
    <w:rsid w:val="00195B00"/>
    <w:rsid w:val="001A154D"/>
    <w:rsid w:val="001A4E55"/>
    <w:rsid w:val="001B019A"/>
    <w:rsid w:val="001E24E7"/>
    <w:rsid w:val="001E45EF"/>
    <w:rsid w:val="001F3512"/>
    <w:rsid w:val="00203B72"/>
    <w:rsid w:val="00212286"/>
    <w:rsid w:val="00216930"/>
    <w:rsid w:val="00232319"/>
    <w:rsid w:val="00240F20"/>
    <w:rsid w:val="002457FA"/>
    <w:rsid w:val="00253669"/>
    <w:rsid w:val="002557DF"/>
    <w:rsid w:val="002663D7"/>
    <w:rsid w:val="002723B9"/>
    <w:rsid w:val="00274758"/>
    <w:rsid w:val="00277B4E"/>
    <w:rsid w:val="002936EE"/>
    <w:rsid w:val="002A3939"/>
    <w:rsid w:val="002C5566"/>
    <w:rsid w:val="002F6689"/>
    <w:rsid w:val="00335A43"/>
    <w:rsid w:val="00337561"/>
    <w:rsid w:val="00345396"/>
    <w:rsid w:val="00351379"/>
    <w:rsid w:val="0035525D"/>
    <w:rsid w:val="00365EE4"/>
    <w:rsid w:val="00377241"/>
    <w:rsid w:val="0038328F"/>
    <w:rsid w:val="00386775"/>
    <w:rsid w:val="003B2856"/>
    <w:rsid w:val="003B6B51"/>
    <w:rsid w:val="003C31B1"/>
    <w:rsid w:val="003D7182"/>
    <w:rsid w:val="003E3A43"/>
    <w:rsid w:val="003E3CF5"/>
    <w:rsid w:val="003E5DF8"/>
    <w:rsid w:val="003F4E30"/>
    <w:rsid w:val="00413F85"/>
    <w:rsid w:val="00450E4C"/>
    <w:rsid w:val="004519EB"/>
    <w:rsid w:val="0047632D"/>
    <w:rsid w:val="00486805"/>
    <w:rsid w:val="004A299D"/>
    <w:rsid w:val="004E41EB"/>
    <w:rsid w:val="004E5C23"/>
    <w:rsid w:val="004F4B8B"/>
    <w:rsid w:val="004F5565"/>
    <w:rsid w:val="00522BB3"/>
    <w:rsid w:val="005231BA"/>
    <w:rsid w:val="005272B3"/>
    <w:rsid w:val="0054065C"/>
    <w:rsid w:val="00541596"/>
    <w:rsid w:val="00550AE4"/>
    <w:rsid w:val="0055263E"/>
    <w:rsid w:val="00553037"/>
    <w:rsid w:val="0056401A"/>
    <w:rsid w:val="00584286"/>
    <w:rsid w:val="00595106"/>
    <w:rsid w:val="005B0296"/>
    <w:rsid w:val="005D4D40"/>
    <w:rsid w:val="005D540D"/>
    <w:rsid w:val="005E1255"/>
    <w:rsid w:val="005E3BAE"/>
    <w:rsid w:val="005F181D"/>
    <w:rsid w:val="005F6EAB"/>
    <w:rsid w:val="00606A59"/>
    <w:rsid w:val="00620FF0"/>
    <w:rsid w:val="00626127"/>
    <w:rsid w:val="006275FB"/>
    <w:rsid w:val="006323F4"/>
    <w:rsid w:val="00637C01"/>
    <w:rsid w:val="00664F3A"/>
    <w:rsid w:val="00692E40"/>
    <w:rsid w:val="006A7792"/>
    <w:rsid w:val="006B00DB"/>
    <w:rsid w:val="006B1C1E"/>
    <w:rsid w:val="006C1C41"/>
    <w:rsid w:val="0072702E"/>
    <w:rsid w:val="00730506"/>
    <w:rsid w:val="00744959"/>
    <w:rsid w:val="00776E9E"/>
    <w:rsid w:val="007833B3"/>
    <w:rsid w:val="007C36D6"/>
    <w:rsid w:val="007D4AA4"/>
    <w:rsid w:val="007E24C2"/>
    <w:rsid w:val="007E4AE1"/>
    <w:rsid w:val="007F1834"/>
    <w:rsid w:val="007F2E3F"/>
    <w:rsid w:val="00804777"/>
    <w:rsid w:val="00820900"/>
    <w:rsid w:val="00833F80"/>
    <w:rsid w:val="00854F90"/>
    <w:rsid w:val="0086559E"/>
    <w:rsid w:val="00883BD3"/>
    <w:rsid w:val="00894845"/>
    <w:rsid w:val="0089545F"/>
    <w:rsid w:val="008B78AC"/>
    <w:rsid w:val="008C6224"/>
    <w:rsid w:val="009101E2"/>
    <w:rsid w:val="00921B6D"/>
    <w:rsid w:val="0094380A"/>
    <w:rsid w:val="00944EFD"/>
    <w:rsid w:val="00964F41"/>
    <w:rsid w:val="00971BC6"/>
    <w:rsid w:val="00993FC1"/>
    <w:rsid w:val="009C0578"/>
    <w:rsid w:val="009D3058"/>
    <w:rsid w:val="009E2882"/>
    <w:rsid w:val="009E51D1"/>
    <w:rsid w:val="00A00426"/>
    <w:rsid w:val="00A0110E"/>
    <w:rsid w:val="00A11C98"/>
    <w:rsid w:val="00A235DF"/>
    <w:rsid w:val="00A44624"/>
    <w:rsid w:val="00A4480E"/>
    <w:rsid w:val="00A44AE0"/>
    <w:rsid w:val="00A671B4"/>
    <w:rsid w:val="00A735B3"/>
    <w:rsid w:val="00A8063A"/>
    <w:rsid w:val="00AA0421"/>
    <w:rsid w:val="00B264C1"/>
    <w:rsid w:val="00B3003F"/>
    <w:rsid w:val="00B34B4A"/>
    <w:rsid w:val="00B40985"/>
    <w:rsid w:val="00B414CD"/>
    <w:rsid w:val="00B77D7B"/>
    <w:rsid w:val="00B92F8D"/>
    <w:rsid w:val="00B935DA"/>
    <w:rsid w:val="00B96CE2"/>
    <w:rsid w:val="00B96DBC"/>
    <w:rsid w:val="00BA3824"/>
    <w:rsid w:val="00C10B63"/>
    <w:rsid w:val="00C15CD3"/>
    <w:rsid w:val="00C161FD"/>
    <w:rsid w:val="00C342DA"/>
    <w:rsid w:val="00C81E34"/>
    <w:rsid w:val="00C82FCE"/>
    <w:rsid w:val="00C851EB"/>
    <w:rsid w:val="00CB6E48"/>
    <w:rsid w:val="00CC04F8"/>
    <w:rsid w:val="00CD17A6"/>
    <w:rsid w:val="00CE2192"/>
    <w:rsid w:val="00CE3577"/>
    <w:rsid w:val="00D047ED"/>
    <w:rsid w:val="00D07C98"/>
    <w:rsid w:val="00D11FDF"/>
    <w:rsid w:val="00D159F2"/>
    <w:rsid w:val="00D211F9"/>
    <w:rsid w:val="00D30828"/>
    <w:rsid w:val="00D320B2"/>
    <w:rsid w:val="00D42652"/>
    <w:rsid w:val="00D44F3C"/>
    <w:rsid w:val="00D51C0D"/>
    <w:rsid w:val="00D52746"/>
    <w:rsid w:val="00D5597B"/>
    <w:rsid w:val="00D6187F"/>
    <w:rsid w:val="00D7648F"/>
    <w:rsid w:val="00D86E84"/>
    <w:rsid w:val="00D914E8"/>
    <w:rsid w:val="00DB1964"/>
    <w:rsid w:val="00DC1455"/>
    <w:rsid w:val="00DD07E7"/>
    <w:rsid w:val="00DD4943"/>
    <w:rsid w:val="00DE1015"/>
    <w:rsid w:val="00E07258"/>
    <w:rsid w:val="00E608AF"/>
    <w:rsid w:val="00E61AE7"/>
    <w:rsid w:val="00E76449"/>
    <w:rsid w:val="00E7708E"/>
    <w:rsid w:val="00E83393"/>
    <w:rsid w:val="00E9463F"/>
    <w:rsid w:val="00EA042A"/>
    <w:rsid w:val="00EA29D2"/>
    <w:rsid w:val="00ED3BB3"/>
    <w:rsid w:val="00EF012E"/>
    <w:rsid w:val="00EF15F3"/>
    <w:rsid w:val="00F077F3"/>
    <w:rsid w:val="00F26AB8"/>
    <w:rsid w:val="00F50B53"/>
    <w:rsid w:val="00F560D0"/>
    <w:rsid w:val="00F57667"/>
    <w:rsid w:val="00F63508"/>
    <w:rsid w:val="00F8266B"/>
    <w:rsid w:val="00F90674"/>
    <w:rsid w:val="00F90F8E"/>
    <w:rsid w:val="00F96F60"/>
    <w:rsid w:val="00FB4754"/>
    <w:rsid w:val="00FC4AD0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D4EAE"/>
  <w15:docId w15:val="{B75E50CA-75E8-4311-88ED-6F4CCFAD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25366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3957-8618-4D2F-B36F-7E9CBA6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0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59</cp:revision>
  <cp:lastPrinted>2025-03-27T09:40:00Z</cp:lastPrinted>
  <dcterms:created xsi:type="dcterms:W3CDTF">2019-10-07T11:48:00Z</dcterms:created>
  <dcterms:modified xsi:type="dcterms:W3CDTF">2025-09-03T12:16:00Z</dcterms:modified>
</cp:coreProperties>
</file>